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Ярославская область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ий муниципальный район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ый Совет сельского поселения </w:t>
      </w:r>
      <w:proofErr w:type="gramStart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ое</w:t>
      </w:r>
      <w:proofErr w:type="gramEnd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ого созыва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6C1C" w:rsidRDefault="00BD6382" w:rsidP="00351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2A7E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A7EED" w:rsidRPr="002A7EED">
        <w:rPr>
          <w:rFonts w:ascii="Times New Roman" w:eastAsia="Times New Roman" w:hAnsi="Times New Roman" w:cs="Times New Roman"/>
          <w:sz w:val="28"/>
          <w:szCs w:val="28"/>
        </w:rPr>
        <w:t>23.03.2023</w:t>
      </w:r>
      <w:r w:rsidR="002C1E82" w:rsidRPr="002A7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EE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A7EED" w:rsidRPr="002A7EED">
        <w:rPr>
          <w:rFonts w:ascii="Times New Roman" w:eastAsia="Times New Roman" w:hAnsi="Times New Roman" w:cs="Times New Roman"/>
          <w:sz w:val="28"/>
          <w:szCs w:val="28"/>
        </w:rPr>
        <w:t xml:space="preserve"> 155</w:t>
      </w:r>
      <w:r w:rsidRPr="002A7E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bookmarkEnd w:id="0"/>
      <w:r w:rsidRPr="00BD63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51343">
        <w:rPr>
          <w:rFonts w:ascii="Times New Roman" w:eastAsia="Times New Roman" w:hAnsi="Times New Roman" w:cs="Times New Roman"/>
          <w:sz w:val="28"/>
          <w:szCs w:val="28"/>
        </w:rPr>
        <w:t>п. Некрасовское</w:t>
      </w:r>
    </w:p>
    <w:p w:rsidR="006650C8" w:rsidRDefault="006650C8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0C8" w:rsidRDefault="006650C8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C8">
        <w:rPr>
          <w:rFonts w:ascii="Times New Roman" w:hAnsi="Times New Roman" w:cs="Times New Roman"/>
          <w:sz w:val="28"/>
          <w:szCs w:val="28"/>
        </w:rPr>
        <w:t>Об отмене решения</w:t>
      </w:r>
      <w:r w:rsidRPr="006650C8"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92559">
        <w:rPr>
          <w:rFonts w:ascii="Times New Roman" w:hAnsi="Times New Roman" w:cs="Times New Roman"/>
          <w:sz w:val="28"/>
          <w:szCs w:val="28"/>
        </w:rPr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50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6650C8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="00B92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255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0F3D">
        <w:rPr>
          <w:rFonts w:ascii="Times New Roman" w:hAnsi="Times New Roman" w:cs="Times New Roman"/>
          <w:sz w:val="28"/>
          <w:szCs w:val="28"/>
        </w:rPr>
        <w:t>0</w:t>
      </w:r>
      <w:r w:rsidR="00B925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9255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B92559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A8E" w:rsidRPr="00ED1A03">
        <w:rPr>
          <w:rFonts w:ascii="Times New Roman" w:hAnsi="Times New Roman" w:cs="Times New Roman"/>
          <w:sz w:val="28"/>
          <w:szCs w:val="28"/>
        </w:rPr>
        <w:t>О</w:t>
      </w:r>
      <w:r w:rsidR="00180F3D">
        <w:rPr>
          <w:rFonts w:ascii="Times New Roman" w:hAnsi="Times New Roman" w:cs="Times New Roman"/>
          <w:sz w:val="28"/>
          <w:szCs w:val="28"/>
        </w:rPr>
        <w:t xml:space="preserve"> </w:t>
      </w:r>
      <w:r w:rsidR="00B92559">
        <w:rPr>
          <w:rFonts w:ascii="Times New Roman" w:hAnsi="Times New Roman" w:cs="Times New Roman"/>
          <w:sz w:val="28"/>
          <w:szCs w:val="28"/>
        </w:rPr>
        <w:t>порядке осуществления муниципального контроля за обеспечением сохранности дорог муниципального значения</w:t>
      </w:r>
      <w:r w:rsidR="002D1DE4">
        <w:rPr>
          <w:rFonts w:ascii="Times New Roman" w:hAnsi="Times New Roman" w:cs="Times New Roman"/>
          <w:sz w:val="28"/>
          <w:szCs w:val="28"/>
        </w:rPr>
        <w:t>»</w:t>
      </w:r>
      <w:r w:rsidR="00B11122" w:rsidRPr="00B11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31B" w:rsidRDefault="00BC20CA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343" w:rsidRPr="004C0065" w:rsidRDefault="006650C8" w:rsidP="00665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065">
        <w:rPr>
          <w:rFonts w:ascii="Times New Roman" w:hAnsi="Times New Roman" w:cs="Times New Roman"/>
          <w:sz w:val="28"/>
          <w:szCs w:val="28"/>
        </w:rPr>
        <w:t>С целью приведения нормативно-правовых актов в соответствие с действующим законодательством,</w:t>
      </w:r>
      <w:r w:rsidRPr="004C0065">
        <w:t xml:space="preserve"> </w:t>
      </w:r>
      <w:r w:rsidRPr="004C0065">
        <w:rPr>
          <w:rFonts w:ascii="Times New Roman" w:hAnsi="Times New Roman" w:cs="Times New Roman"/>
          <w:sz w:val="28"/>
          <w:szCs w:val="28"/>
        </w:rPr>
        <w:t xml:space="preserve">Муниципальный Совет сельского поселения Некрасовское </w:t>
      </w:r>
      <w:r w:rsidRPr="004C0065">
        <w:t xml:space="preserve"> </w:t>
      </w:r>
      <w:r w:rsidRPr="004C0065">
        <w:rPr>
          <w:rFonts w:ascii="Times New Roman" w:hAnsi="Times New Roman" w:cs="Times New Roman"/>
          <w:sz w:val="28"/>
          <w:szCs w:val="28"/>
        </w:rPr>
        <w:t>РЕШИЛ:</w:t>
      </w:r>
    </w:p>
    <w:p w:rsidR="00E47C64" w:rsidRPr="00E47C64" w:rsidRDefault="006650C8" w:rsidP="00E4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C64">
        <w:rPr>
          <w:rFonts w:ascii="Times New Roman" w:hAnsi="Times New Roman" w:cs="Times New Roman"/>
          <w:sz w:val="28"/>
          <w:szCs w:val="28"/>
        </w:rPr>
        <w:t>1.Считать утратившим силу решение</w:t>
      </w:r>
      <w:r w:rsidRPr="00E47C64">
        <w:t xml:space="preserve"> </w:t>
      </w:r>
      <w:r w:rsidRPr="00E47C64">
        <w:rPr>
          <w:rFonts w:ascii="Times New Roman" w:hAnsi="Times New Roman" w:cs="Times New Roman"/>
          <w:sz w:val="28"/>
          <w:szCs w:val="28"/>
        </w:rPr>
        <w:t xml:space="preserve">Муниципального Совета сельского поселения Некрасовское от </w:t>
      </w:r>
      <w:smartTag w:uri="urn:schemas-microsoft-com:office:smarttags" w:element="date">
        <w:smartTagPr>
          <w:attr w:name="Year" w:val="2014"/>
          <w:attr w:name="Day" w:val="29"/>
          <w:attr w:name="Month" w:val="05"/>
          <w:attr w:name="ls" w:val="trans"/>
        </w:smartTagPr>
        <w:r w:rsidR="00E47C64" w:rsidRPr="00E47C64">
          <w:rPr>
            <w:rFonts w:ascii="Times New Roman" w:hAnsi="Times New Roman" w:cs="Times New Roman"/>
            <w:sz w:val="28"/>
            <w:szCs w:val="28"/>
          </w:rPr>
          <w:t>29</w:t>
        </w:r>
        <w:r w:rsidRPr="00E47C64">
          <w:rPr>
            <w:rFonts w:ascii="Times New Roman" w:hAnsi="Times New Roman" w:cs="Times New Roman"/>
            <w:sz w:val="28"/>
            <w:szCs w:val="28"/>
          </w:rPr>
          <w:t>.</w:t>
        </w:r>
        <w:r w:rsidR="00180F3D" w:rsidRPr="00E47C64">
          <w:rPr>
            <w:rFonts w:ascii="Times New Roman" w:hAnsi="Times New Roman" w:cs="Times New Roman"/>
            <w:sz w:val="28"/>
            <w:szCs w:val="28"/>
          </w:rPr>
          <w:t>0</w:t>
        </w:r>
        <w:r w:rsidR="00E47C64" w:rsidRPr="00E47C64">
          <w:rPr>
            <w:rFonts w:ascii="Times New Roman" w:hAnsi="Times New Roman" w:cs="Times New Roman"/>
            <w:sz w:val="28"/>
            <w:szCs w:val="28"/>
          </w:rPr>
          <w:t>5</w:t>
        </w:r>
        <w:r w:rsidRPr="00E47C64">
          <w:rPr>
            <w:rFonts w:ascii="Times New Roman" w:hAnsi="Times New Roman" w:cs="Times New Roman"/>
            <w:sz w:val="28"/>
            <w:szCs w:val="28"/>
          </w:rPr>
          <w:t>.20</w:t>
        </w:r>
        <w:r w:rsidR="00E47C64" w:rsidRPr="00E47C64">
          <w:rPr>
            <w:rFonts w:ascii="Times New Roman" w:hAnsi="Times New Roman" w:cs="Times New Roman"/>
            <w:sz w:val="28"/>
            <w:szCs w:val="28"/>
          </w:rPr>
          <w:t>14</w:t>
        </w:r>
      </w:smartTag>
      <w:r w:rsidRPr="00E47C64">
        <w:rPr>
          <w:rFonts w:ascii="Times New Roman" w:hAnsi="Times New Roman" w:cs="Times New Roman"/>
          <w:sz w:val="28"/>
          <w:szCs w:val="28"/>
        </w:rPr>
        <w:t xml:space="preserve">г. № </w:t>
      </w:r>
      <w:r w:rsidR="00E47C64" w:rsidRPr="00E47C64">
        <w:rPr>
          <w:rFonts w:ascii="Times New Roman" w:hAnsi="Times New Roman" w:cs="Times New Roman"/>
          <w:sz w:val="28"/>
          <w:szCs w:val="28"/>
        </w:rPr>
        <w:t>259</w:t>
      </w:r>
      <w:r w:rsidRPr="00E47C64">
        <w:rPr>
          <w:rFonts w:ascii="Times New Roman" w:hAnsi="Times New Roman" w:cs="Times New Roman"/>
          <w:sz w:val="28"/>
          <w:szCs w:val="28"/>
        </w:rPr>
        <w:t xml:space="preserve"> </w:t>
      </w:r>
      <w:r w:rsidR="00E47C64" w:rsidRPr="00E47C64">
        <w:rPr>
          <w:rFonts w:ascii="Times New Roman" w:hAnsi="Times New Roman" w:cs="Times New Roman"/>
          <w:sz w:val="28"/>
          <w:szCs w:val="28"/>
        </w:rPr>
        <w:t xml:space="preserve">«О порядке осуществления муниципального </w:t>
      </w:r>
      <w:proofErr w:type="gramStart"/>
      <w:r w:rsidR="00E47C64" w:rsidRPr="00E47C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47C64" w:rsidRPr="00E47C64">
        <w:rPr>
          <w:rFonts w:ascii="Times New Roman" w:hAnsi="Times New Roman" w:cs="Times New Roman"/>
          <w:sz w:val="28"/>
          <w:szCs w:val="28"/>
        </w:rPr>
        <w:t xml:space="preserve"> обеспечением сохранности дорог муниципального значения» </w:t>
      </w:r>
    </w:p>
    <w:p w:rsidR="006F2A8E" w:rsidRPr="00E47C64" w:rsidRDefault="00E47C64" w:rsidP="00E4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C64">
        <w:rPr>
          <w:rFonts w:ascii="Times New Roman" w:hAnsi="Times New Roman" w:cs="Times New Roman"/>
          <w:sz w:val="28"/>
          <w:szCs w:val="28"/>
        </w:rPr>
        <w:t xml:space="preserve"> </w:t>
      </w:r>
      <w:r w:rsidR="006F2A8E" w:rsidRPr="00E47C64">
        <w:rPr>
          <w:rFonts w:ascii="Times New Roman" w:hAnsi="Times New Roman" w:cs="Times New Roman"/>
          <w:sz w:val="28"/>
          <w:szCs w:val="28"/>
        </w:rPr>
        <w:t>2.</w:t>
      </w:r>
      <w:r w:rsidR="00450CD3" w:rsidRPr="00E47C64">
        <w:rPr>
          <w:rFonts w:ascii="Times New Roman" w:hAnsi="Times New Roman" w:cs="Times New Roman"/>
          <w:sz w:val="28"/>
          <w:szCs w:val="28"/>
        </w:rPr>
        <w:t xml:space="preserve"> </w:t>
      </w:r>
      <w:r w:rsidR="00B20B78" w:rsidRPr="00E47C64">
        <w:rPr>
          <w:rFonts w:ascii="Times New Roman" w:hAnsi="Times New Roman" w:cs="Times New Roman"/>
          <w:sz w:val="28"/>
          <w:szCs w:val="28"/>
        </w:rPr>
        <w:t>Настоящее р</w:t>
      </w:r>
      <w:r w:rsidR="006F2A8E" w:rsidRPr="00E47C64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B20B78" w:rsidRPr="00E47C64">
        <w:rPr>
          <w:rFonts w:ascii="Times New Roman" w:hAnsi="Times New Roman" w:cs="Times New Roman"/>
          <w:sz w:val="28"/>
          <w:szCs w:val="28"/>
        </w:rPr>
        <w:t>о дня опубликования</w:t>
      </w:r>
      <w:r w:rsidR="006F2A8E" w:rsidRPr="00E47C64">
        <w:rPr>
          <w:rFonts w:ascii="Times New Roman" w:hAnsi="Times New Roman" w:cs="Times New Roman"/>
          <w:sz w:val="28"/>
          <w:szCs w:val="28"/>
        </w:rPr>
        <w:t>.</w:t>
      </w:r>
    </w:p>
    <w:p w:rsidR="006317B1" w:rsidRPr="00E47C64" w:rsidRDefault="006317B1" w:rsidP="00450CD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3"/>
      </w:tblGrid>
      <w:tr w:rsidR="00BD6382" w:rsidRPr="00BD6382" w:rsidTr="00767152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  <w:proofErr w:type="gramStart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Муниципального</w:t>
            </w:r>
            <w:proofErr w:type="gramEnd"/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овета __________ А.В. Семенов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31B" w:rsidRDefault="0084031B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Глава сельского поселения</w:t>
            </w: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Некрасовское</w:t>
            </w:r>
            <w:proofErr w:type="gramEnd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_________ В.А. Лосев</w:t>
            </w:r>
          </w:p>
        </w:tc>
      </w:tr>
    </w:tbl>
    <w:p w:rsidR="0046057A" w:rsidRDefault="0046057A" w:rsidP="00690C07">
      <w:pPr>
        <w:pStyle w:val="a6"/>
        <w:shd w:val="clear" w:color="auto" w:fill="F9F9F9"/>
        <w:spacing w:after="240" w:line="360" w:lineRule="atLeast"/>
        <w:textAlignment w:val="baseline"/>
        <w:rPr>
          <w:sz w:val="28"/>
          <w:szCs w:val="28"/>
        </w:rPr>
      </w:pPr>
    </w:p>
    <w:sectPr w:rsidR="0046057A" w:rsidSect="0046057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2EE"/>
    <w:multiLevelType w:val="multilevel"/>
    <w:tmpl w:val="12D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8E"/>
    <w:rsid w:val="0003027F"/>
    <w:rsid w:val="000A76F3"/>
    <w:rsid w:val="000E1422"/>
    <w:rsid w:val="000F0DB3"/>
    <w:rsid w:val="000F7F1C"/>
    <w:rsid w:val="00124E83"/>
    <w:rsid w:val="00180F3D"/>
    <w:rsid w:val="001D69E0"/>
    <w:rsid w:val="00204E69"/>
    <w:rsid w:val="00205453"/>
    <w:rsid w:val="00226710"/>
    <w:rsid w:val="002A71B8"/>
    <w:rsid w:val="002A7EED"/>
    <w:rsid w:val="002C1E82"/>
    <w:rsid w:val="002D18B4"/>
    <w:rsid w:val="002D1DE4"/>
    <w:rsid w:val="002E33F3"/>
    <w:rsid w:val="00333BD2"/>
    <w:rsid w:val="00351343"/>
    <w:rsid w:val="003B278A"/>
    <w:rsid w:val="003B78A3"/>
    <w:rsid w:val="00440C2E"/>
    <w:rsid w:val="00450CD3"/>
    <w:rsid w:val="0046057A"/>
    <w:rsid w:val="00471C50"/>
    <w:rsid w:val="00492D0A"/>
    <w:rsid w:val="004C0065"/>
    <w:rsid w:val="005007F2"/>
    <w:rsid w:val="005066E7"/>
    <w:rsid w:val="005466CB"/>
    <w:rsid w:val="0060683F"/>
    <w:rsid w:val="00622704"/>
    <w:rsid w:val="006317B1"/>
    <w:rsid w:val="00644180"/>
    <w:rsid w:val="00664BEF"/>
    <w:rsid w:val="006650C8"/>
    <w:rsid w:val="00685747"/>
    <w:rsid w:val="00690C07"/>
    <w:rsid w:val="006A148B"/>
    <w:rsid w:val="006F2A8E"/>
    <w:rsid w:val="00755EEF"/>
    <w:rsid w:val="007D4F42"/>
    <w:rsid w:val="007E7847"/>
    <w:rsid w:val="00806693"/>
    <w:rsid w:val="0084031B"/>
    <w:rsid w:val="008C06B7"/>
    <w:rsid w:val="00A604AC"/>
    <w:rsid w:val="00AC7252"/>
    <w:rsid w:val="00B0499D"/>
    <w:rsid w:val="00B11122"/>
    <w:rsid w:val="00B20B78"/>
    <w:rsid w:val="00B2417B"/>
    <w:rsid w:val="00B46C1C"/>
    <w:rsid w:val="00B92559"/>
    <w:rsid w:val="00BC20CA"/>
    <w:rsid w:val="00BD6382"/>
    <w:rsid w:val="00BF4ED7"/>
    <w:rsid w:val="00C211D3"/>
    <w:rsid w:val="00C25FB3"/>
    <w:rsid w:val="00C4775C"/>
    <w:rsid w:val="00CE6ECE"/>
    <w:rsid w:val="00D663F4"/>
    <w:rsid w:val="00D757A0"/>
    <w:rsid w:val="00DC1892"/>
    <w:rsid w:val="00E26571"/>
    <w:rsid w:val="00E47C64"/>
    <w:rsid w:val="00E94BC2"/>
    <w:rsid w:val="00EB6D78"/>
    <w:rsid w:val="00F02860"/>
    <w:rsid w:val="00F1402B"/>
    <w:rsid w:val="00F5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E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50C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E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50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3298-4134-4AED-8327-EF9197E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11</cp:lastModifiedBy>
  <cp:revision>10</cp:revision>
  <cp:lastPrinted>2022-08-23T07:51:00Z</cp:lastPrinted>
  <dcterms:created xsi:type="dcterms:W3CDTF">2022-07-14T07:10:00Z</dcterms:created>
  <dcterms:modified xsi:type="dcterms:W3CDTF">2023-03-23T13:33:00Z</dcterms:modified>
</cp:coreProperties>
</file>